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A98F" w14:textId="77777777" w:rsidR="00D26419" w:rsidRDefault="003A67B7" w:rsidP="005037CC">
      <w:pPr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الاوراق المطلوبه للتقديم للطلاب المستجدين للعام الدراسي 2022/2023</w:t>
      </w:r>
    </w:p>
    <w:p w14:paraId="5D07C284" w14:textId="77777777" w:rsidR="003A67B7" w:rsidRDefault="003A67B7" w:rsidP="005037CC">
      <w:pPr>
        <w:jc w:val="center"/>
        <w:rPr>
          <w:sz w:val="36"/>
          <w:szCs w:val="36"/>
          <w:rtl/>
          <w:lang w:bidi="ar-EG"/>
        </w:rPr>
      </w:pPr>
    </w:p>
    <w:p w14:paraId="507E23CE" w14:textId="77777777" w:rsidR="00181D95" w:rsidRPr="00181D95" w:rsidRDefault="00181D95" w:rsidP="00181D95">
      <w:pPr>
        <w:pStyle w:val="NormalWeb"/>
        <w:bidi/>
        <w:spacing w:before="0" w:beforeAutospacing="0" w:after="150" w:afterAutospacing="0" w:line="480" w:lineRule="atLeast"/>
        <w:ind w:left="1350" w:hanging="360"/>
        <w:jc w:val="both"/>
        <w:rPr>
          <w:rFonts w:asciiTheme="minorHAnsi" w:eastAsiaTheme="minorEastAsia" w:hAnsiTheme="minorHAnsi" w:cstheme="minorBidi"/>
          <w:sz w:val="36"/>
          <w:szCs w:val="36"/>
          <w:lang w:bidi="ar-EG"/>
        </w:rPr>
      </w:pPr>
      <w:r>
        <w:rPr>
          <w:rFonts w:ascii="Arial" w:hAnsi="Arial" w:cs="Arial"/>
          <w:color w:val="7B7C7E"/>
          <w:sz w:val="36"/>
          <w:szCs w:val="36"/>
          <w:rtl/>
        </w:rPr>
        <w:t>1</w:t>
      </w:r>
      <w:r w:rsidRPr="00181D95"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  <w:t>-  أصل شهاده الثانوية العامة ولا يقبل صورة منها أو بيان درجات، إلا بمحضر شرطة في حالة الضرورة وصورتان منها.</w:t>
      </w:r>
    </w:p>
    <w:p w14:paraId="12307FA3" w14:textId="77777777" w:rsidR="00181D95" w:rsidRPr="00181D95" w:rsidRDefault="00181D95" w:rsidP="00181D95">
      <w:pPr>
        <w:pStyle w:val="NormalWeb"/>
        <w:bidi/>
        <w:spacing w:before="0" w:beforeAutospacing="0" w:after="150" w:afterAutospacing="0" w:line="480" w:lineRule="atLeast"/>
        <w:ind w:left="1350" w:hanging="360"/>
        <w:jc w:val="both"/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</w:pPr>
      <w:r w:rsidRPr="00181D95"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  <w:t>2-  بطاقة الترشيح النهائية وليس المبدئية.</w:t>
      </w:r>
    </w:p>
    <w:p w14:paraId="699D55F9" w14:textId="77777777" w:rsidR="00181D95" w:rsidRPr="00181D95" w:rsidRDefault="00181D95" w:rsidP="00181D95">
      <w:pPr>
        <w:pStyle w:val="NormalWeb"/>
        <w:bidi/>
        <w:spacing w:before="0" w:beforeAutospacing="0" w:after="150" w:afterAutospacing="0" w:line="480" w:lineRule="atLeast"/>
        <w:ind w:left="1350" w:hanging="360"/>
        <w:jc w:val="both"/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</w:pPr>
      <w:r w:rsidRPr="00181D95"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  <w:t>3-  شهادة ميلاد كمبيوتر للطالب أصل وصورتان منها وبالنسبة للذكور بها رقم ثلاثي.</w:t>
      </w:r>
    </w:p>
    <w:p w14:paraId="53F80F6B" w14:textId="77777777" w:rsidR="00181D95" w:rsidRPr="00181D95" w:rsidRDefault="00181D95" w:rsidP="00181D95">
      <w:pPr>
        <w:pStyle w:val="NormalWeb"/>
        <w:bidi/>
        <w:spacing w:before="0" w:beforeAutospacing="0" w:after="150" w:afterAutospacing="0" w:line="480" w:lineRule="atLeast"/>
        <w:ind w:left="1350" w:hanging="360"/>
        <w:jc w:val="both"/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</w:pPr>
      <w:r w:rsidRPr="00181D95"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  <w:t>4-  عدد (8) صور شخصية حديثة (4*6) ومدون اسفلها الاسم والرقم القومي.</w:t>
      </w:r>
    </w:p>
    <w:p w14:paraId="6E744D2A" w14:textId="77777777" w:rsidR="00181D95" w:rsidRPr="00181D95" w:rsidRDefault="00181D95" w:rsidP="00181D95">
      <w:pPr>
        <w:pStyle w:val="NormalWeb"/>
        <w:bidi/>
        <w:spacing w:before="0" w:beforeAutospacing="0" w:after="150" w:afterAutospacing="0" w:line="480" w:lineRule="atLeast"/>
        <w:ind w:left="1350" w:hanging="360"/>
        <w:jc w:val="both"/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</w:pPr>
      <w:r w:rsidRPr="00181D95"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  <w:t>5-  استمارة 2 جند واستمارة 7 جند للطلاب الذكور.</w:t>
      </w:r>
    </w:p>
    <w:p w14:paraId="7EC14787" w14:textId="77777777" w:rsidR="00181D95" w:rsidRPr="00181D95" w:rsidRDefault="00181D95" w:rsidP="00181D95">
      <w:pPr>
        <w:pStyle w:val="NormalWeb"/>
        <w:bidi/>
        <w:spacing w:before="0" w:beforeAutospacing="0" w:after="150" w:afterAutospacing="0" w:line="480" w:lineRule="atLeast"/>
        <w:ind w:left="1350" w:hanging="360"/>
        <w:jc w:val="both"/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</w:pPr>
      <w:r w:rsidRPr="00181D95"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  <w:t>6-  وضع كل هذه الاوراق السابقة على </w:t>
      </w:r>
      <w:r w:rsidRPr="00181D95">
        <w:rPr>
          <w:rFonts w:asciiTheme="minorHAnsi" w:eastAsiaTheme="minorEastAsia" w:hAnsiTheme="minorHAnsi" w:cstheme="minorBidi"/>
          <w:sz w:val="36"/>
          <w:szCs w:val="36"/>
          <w:lang w:bidi="ar-EG"/>
        </w:rPr>
        <w:t>CD</w:t>
      </w:r>
    </w:p>
    <w:p w14:paraId="57E20F3C" w14:textId="77777777" w:rsidR="00181D95" w:rsidRPr="00181D95" w:rsidRDefault="00181D95" w:rsidP="00181D95">
      <w:pPr>
        <w:pStyle w:val="NormalWeb"/>
        <w:bidi/>
        <w:spacing w:before="0" w:beforeAutospacing="0" w:after="150" w:afterAutospacing="0" w:line="480" w:lineRule="atLeast"/>
        <w:ind w:left="1350" w:hanging="360"/>
        <w:jc w:val="both"/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</w:pPr>
      <w:r w:rsidRPr="00181D95"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  <w:t>7-  استمارة الكشف الطبي.</w:t>
      </w:r>
    </w:p>
    <w:p w14:paraId="166F611E" w14:textId="77777777" w:rsidR="00181D95" w:rsidRPr="00181D95" w:rsidRDefault="00181D95" w:rsidP="00181D95">
      <w:pPr>
        <w:pStyle w:val="NormalWeb"/>
        <w:bidi/>
        <w:spacing w:before="0" w:beforeAutospacing="0" w:after="150" w:afterAutospacing="0" w:line="480" w:lineRule="atLeast"/>
        <w:ind w:left="1350" w:hanging="360"/>
        <w:jc w:val="both"/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</w:pPr>
      <w:r w:rsidRPr="00181D95"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  <w:t>8-  لا تقبل اوراق الطلاب او اتمام أي اجراءات إلا بعد دفع المصروفات الدراسية</w:t>
      </w:r>
    </w:p>
    <w:p w14:paraId="49ED7A17" w14:textId="77777777" w:rsidR="00181D95" w:rsidRPr="00181D95" w:rsidRDefault="00181D95" w:rsidP="00181D95">
      <w:pPr>
        <w:pStyle w:val="NormalWeb"/>
        <w:bidi/>
        <w:spacing w:before="0" w:beforeAutospacing="0" w:after="150" w:afterAutospacing="0" w:line="480" w:lineRule="atLeast"/>
        <w:ind w:left="1350" w:hanging="360"/>
        <w:jc w:val="both"/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</w:pPr>
      <w:r w:rsidRPr="00181D95"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  <w:t>9-  صورة بطاقة الرقم القومي للطالب ولولي الأمر</w:t>
      </w:r>
    </w:p>
    <w:p w14:paraId="3671950E" w14:textId="77777777" w:rsidR="00181D95" w:rsidRPr="00181D95" w:rsidRDefault="00181D95" w:rsidP="00181D95">
      <w:pPr>
        <w:pStyle w:val="NormalWeb"/>
        <w:bidi/>
        <w:spacing w:before="0" w:beforeAutospacing="0" w:after="150" w:afterAutospacing="0" w:line="480" w:lineRule="atLeast"/>
        <w:ind w:left="1193" w:hanging="360"/>
        <w:jc w:val="both"/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</w:pPr>
      <w:r w:rsidRPr="00181D95">
        <w:rPr>
          <w:rFonts w:asciiTheme="minorHAnsi" w:eastAsiaTheme="minorEastAsia" w:hAnsiTheme="minorHAnsi" w:cstheme="minorBidi"/>
          <w:sz w:val="36"/>
          <w:szCs w:val="36"/>
          <w:rtl/>
          <w:lang w:bidi="ar-EG"/>
        </w:rPr>
        <w:t>10-    ملئ النموذج</w:t>
      </w:r>
    </w:p>
    <w:p w14:paraId="6DF46D64" w14:textId="77777777" w:rsidR="00E81544" w:rsidRPr="00181D95" w:rsidRDefault="00E81544" w:rsidP="00181D95">
      <w:pPr>
        <w:pStyle w:val="ListParagraph"/>
        <w:ind w:left="644"/>
        <w:rPr>
          <w:sz w:val="36"/>
          <w:szCs w:val="36"/>
          <w:lang w:bidi="ar-EG"/>
        </w:rPr>
      </w:pPr>
      <w:bookmarkStart w:id="0" w:name="_GoBack"/>
      <w:bookmarkEnd w:id="0"/>
    </w:p>
    <w:sectPr w:rsidR="00E81544" w:rsidRPr="00181D95" w:rsidSect="00E81544">
      <w:headerReference w:type="default" r:id="rId9"/>
      <w:footerReference w:type="default" r:id="rId10"/>
      <w:pgSz w:w="11906" w:h="16838"/>
      <w:pgMar w:top="1440" w:right="707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7F84F" w14:textId="77777777" w:rsidR="009A7A17" w:rsidRDefault="009A7A17" w:rsidP="006C5700">
      <w:pPr>
        <w:spacing w:after="0" w:line="240" w:lineRule="auto"/>
      </w:pPr>
      <w:r>
        <w:separator/>
      </w:r>
    </w:p>
  </w:endnote>
  <w:endnote w:type="continuationSeparator" w:id="0">
    <w:p w14:paraId="4C64B1D2" w14:textId="77777777" w:rsidR="009A7A17" w:rsidRDefault="009A7A17" w:rsidP="006C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0254" w14:textId="77777777" w:rsidR="00AE44A1" w:rsidRPr="00643B61" w:rsidRDefault="00AE44A1" w:rsidP="00AE44A1">
    <w:pPr>
      <w:rPr>
        <w:sz w:val="26"/>
        <w:szCs w:val="26"/>
      </w:rPr>
    </w:pPr>
  </w:p>
  <w:tbl>
    <w:tblPr>
      <w:tblStyle w:val="TableGrid"/>
      <w:bidiVisual/>
      <w:tblW w:w="10278" w:type="dxa"/>
      <w:tblInd w:w="26" w:type="dxa"/>
      <w:tblBorders>
        <w:top w:val="threeDEngrave" w:sz="24" w:space="0" w:color="auto"/>
        <w:left w:val="threeDEmboss" w:sz="24" w:space="0" w:color="auto"/>
        <w:bottom w:val="threeDEmboss" w:sz="24" w:space="0" w:color="auto"/>
        <w:right w:val="threeDEngrave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78"/>
    </w:tblGrid>
    <w:tr w:rsidR="00AE44A1" w:rsidRPr="00EC6192" w14:paraId="0D440499" w14:textId="77777777" w:rsidTr="00AB0147">
      <w:trPr>
        <w:trHeight w:val="292"/>
      </w:trPr>
      <w:tc>
        <w:tcPr>
          <w:tcW w:w="10278" w:type="dxa"/>
        </w:tcPr>
        <w:p w14:paraId="2EB43B11" w14:textId="77777777" w:rsidR="00AE44A1" w:rsidRPr="00FA4627" w:rsidRDefault="00AE44A1" w:rsidP="00AE44A1">
          <w:pPr>
            <w:pStyle w:val="Footer"/>
            <w:tabs>
              <w:tab w:val="left" w:pos="593"/>
              <w:tab w:val="right" w:pos="10062"/>
            </w:tabs>
            <w:rPr>
              <w:rFonts w:ascii="Andalus" w:hAnsi="Andalus" w:cs="Andalus"/>
              <w:b/>
              <w:bCs/>
              <w:sz w:val="26"/>
              <w:szCs w:val="26"/>
            </w:rPr>
          </w:pPr>
          <w:r>
            <w:rPr>
              <w:rFonts w:ascii="Andalus" w:hAnsi="Andalus" w:cs="Andalus"/>
              <w:b/>
              <w:bCs/>
              <w:sz w:val="26"/>
              <w:szCs w:val="26"/>
            </w:rPr>
            <w:tab/>
          </w:r>
          <w:r w:rsidRPr="00FA4627">
            <w:rPr>
              <w:rFonts w:ascii="Andalus" w:hAnsi="Andalus" w:cs="Andalus"/>
              <w:b/>
              <w:bCs/>
              <w:sz w:val="26"/>
              <w:szCs w:val="26"/>
            </w:rPr>
            <w:t>Telephone/Fax: 082 2246796</w:t>
          </w:r>
          <w:r>
            <w:rPr>
              <w:rFonts w:ascii="Andalus" w:hAnsi="Andalus" w:cs="Andalus"/>
              <w:b/>
              <w:bCs/>
              <w:sz w:val="26"/>
              <w:szCs w:val="26"/>
            </w:rPr>
            <w:tab/>
          </w:r>
          <w:r>
            <w:rPr>
              <w:rFonts w:ascii="Andalus" w:hAnsi="Andalus" w:cs="Andalus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hint="cs"/>
              <w:rtl/>
            </w:rPr>
            <w:t xml:space="preserve">                           </w:t>
          </w:r>
          <w:r>
            <w:rPr>
              <w:rFonts w:ascii="Andalus" w:hAnsi="Andalus" w:cs="Andalus"/>
              <w:b/>
              <w:bCs/>
              <w:sz w:val="26"/>
              <w:szCs w:val="26"/>
            </w:rPr>
            <w:tab/>
          </w:r>
          <w:r w:rsidRPr="00FA4627">
            <w:rPr>
              <w:rFonts w:ascii="Andalus" w:hAnsi="Andalus" w:cs="Andalus"/>
              <w:b/>
              <w:bCs/>
              <w:sz w:val="26"/>
              <w:szCs w:val="26"/>
            </w:rPr>
            <w:t xml:space="preserve">   </w:t>
          </w:r>
          <w:hyperlink r:id="rId1" w:history="1">
            <w:r w:rsidRPr="0060631C">
              <w:rPr>
                <w:rStyle w:val="Hyperlink"/>
                <w:rFonts w:ascii="Andalus" w:hAnsi="Andalus" w:cs="Andalus"/>
                <w:b/>
                <w:bCs/>
                <w:sz w:val="26"/>
                <w:szCs w:val="26"/>
              </w:rPr>
              <w:t>WWW.fci.bsu.edu.eg</w:t>
            </w:r>
          </w:hyperlink>
          <w:r>
            <w:rPr>
              <w:rFonts w:ascii="Andalus" w:hAnsi="Andalus" w:cs="Andalus" w:hint="cs"/>
              <w:b/>
              <w:bCs/>
              <w:sz w:val="26"/>
              <w:szCs w:val="26"/>
              <w:rtl/>
            </w:rPr>
            <w:t xml:space="preserve"> </w:t>
          </w:r>
          <w:r w:rsidRPr="00FA4627">
            <w:rPr>
              <w:rFonts w:ascii="Andalus" w:hAnsi="Andalus" w:cs="Andalus"/>
              <w:b/>
              <w:bCs/>
              <w:sz w:val="26"/>
              <w:szCs w:val="26"/>
            </w:rPr>
            <w:t>Web Site:</w:t>
          </w:r>
          <w:r>
            <w:t xml:space="preserve"> </w:t>
          </w:r>
        </w:p>
        <w:p w14:paraId="534AB9E4" w14:textId="77777777" w:rsidR="00AE44A1" w:rsidRPr="00FA4627" w:rsidRDefault="00AE44A1" w:rsidP="00AE44A1">
          <w:pPr>
            <w:pStyle w:val="Footer"/>
            <w:jc w:val="right"/>
            <w:rPr>
              <w:rFonts w:ascii="Andalus" w:hAnsi="Andalus" w:cs="Andalus"/>
              <w:b/>
              <w:bCs/>
              <w:sz w:val="26"/>
              <w:szCs w:val="26"/>
              <w:rtl/>
              <w:lang w:bidi="ar-EG"/>
            </w:rPr>
          </w:pPr>
          <w:r w:rsidRPr="00FA4627">
            <w:rPr>
              <w:rFonts w:ascii="Andalus" w:hAnsi="Andalus" w:cs="Andalus"/>
              <w:b/>
              <w:bCs/>
              <w:sz w:val="26"/>
              <w:szCs w:val="26"/>
            </w:rPr>
            <w:t xml:space="preserve">Email: </w:t>
          </w:r>
          <w:hyperlink r:id="rId2" w:history="1">
            <w:r w:rsidRPr="0060631C">
              <w:rPr>
                <w:rStyle w:val="Hyperlink"/>
                <w:rFonts w:ascii="Andalus" w:hAnsi="Andalus" w:cs="Andalus"/>
                <w:b/>
                <w:bCs/>
                <w:sz w:val="26"/>
                <w:szCs w:val="26"/>
              </w:rPr>
              <w:t>fci@fci.bsu.edu.eg</w:t>
            </w:r>
          </w:hyperlink>
          <w:r w:rsidRPr="00FA4627">
            <w:rPr>
              <w:rStyle w:val="Hyperlink"/>
              <w:rFonts w:ascii="Andalus" w:hAnsi="Andalus" w:cs="Andalus"/>
              <w:b/>
              <w:bCs/>
              <w:sz w:val="26"/>
              <w:szCs w:val="26"/>
            </w:rPr>
            <w:t xml:space="preserve">      </w:t>
          </w:r>
          <w:r w:rsidRPr="00FA4627">
            <w:rPr>
              <w:rFonts w:ascii="Andalus" w:hAnsi="Andalus" w:cs="Andalus"/>
              <w:b/>
              <w:bCs/>
              <w:sz w:val="26"/>
              <w:szCs w:val="26"/>
            </w:rPr>
            <w:t xml:space="preserve">          Address: New </w:t>
          </w:r>
          <w:proofErr w:type="spellStart"/>
          <w:r w:rsidRPr="00FA4627">
            <w:rPr>
              <w:rFonts w:ascii="Andalus" w:hAnsi="Andalus" w:cs="Andalus"/>
              <w:b/>
              <w:bCs/>
              <w:sz w:val="26"/>
              <w:szCs w:val="26"/>
            </w:rPr>
            <w:t>BeniSuef</w:t>
          </w:r>
          <w:proofErr w:type="spellEnd"/>
          <w:r w:rsidRPr="00FA4627">
            <w:rPr>
              <w:rFonts w:ascii="Andalus" w:hAnsi="Andalus" w:cs="Andalus"/>
              <w:b/>
              <w:bCs/>
              <w:sz w:val="26"/>
              <w:szCs w:val="26"/>
            </w:rPr>
            <w:t xml:space="preserve"> City. </w:t>
          </w:r>
          <w:proofErr w:type="spellStart"/>
          <w:r w:rsidRPr="00FA4627">
            <w:rPr>
              <w:rFonts w:ascii="Andalus" w:hAnsi="Andalus" w:cs="Andalus"/>
              <w:b/>
              <w:bCs/>
              <w:sz w:val="26"/>
              <w:szCs w:val="26"/>
            </w:rPr>
            <w:t>BeniSuef</w:t>
          </w:r>
          <w:proofErr w:type="spellEnd"/>
          <w:r w:rsidRPr="00FA4627">
            <w:rPr>
              <w:rFonts w:ascii="Andalus" w:hAnsi="Andalus" w:cs="Andalus"/>
              <w:b/>
              <w:bCs/>
              <w:sz w:val="26"/>
              <w:szCs w:val="26"/>
            </w:rPr>
            <w:t xml:space="preserve">. 62111 </w:t>
          </w:r>
        </w:p>
        <w:p w14:paraId="74CA3AF0" w14:textId="77777777" w:rsidR="00AE44A1" w:rsidRPr="00EC6192" w:rsidRDefault="00AE44A1" w:rsidP="00AE44A1">
          <w:pPr>
            <w:pStyle w:val="Footer"/>
            <w:rPr>
              <w:sz w:val="26"/>
              <w:szCs w:val="26"/>
              <w:rtl/>
              <w:lang w:bidi="ar-EG"/>
            </w:rPr>
          </w:pPr>
        </w:p>
      </w:tc>
    </w:tr>
  </w:tbl>
  <w:p w14:paraId="19E72AA7" w14:textId="77777777" w:rsidR="00A90169" w:rsidRPr="00AE44A1" w:rsidRDefault="00A90169" w:rsidP="00AE4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33AFC" w14:textId="77777777" w:rsidR="009A7A17" w:rsidRDefault="009A7A17" w:rsidP="006C5700">
      <w:pPr>
        <w:spacing w:after="0" w:line="240" w:lineRule="auto"/>
      </w:pPr>
      <w:r>
        <w:separator/>
      </w:r>
    </w:p>
  </w:footnote>
  <w:footnote w:type="continuationSeparator" w:id="0">
    <w:p w14:paraId="6291BD1C" w14:textId="77777777" w:rsidR="009A7A17" w:rsidRDefault="009A7A17" w:rsidP="006C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0"/>
      <w:gridCol w:w="3660"/>
      <w:gridCol w:w="3745"/>
      <w:gridCol w:w="1698"/>
    </w:tblGrid>
    <w:tr w:rsidR="00AE44A1" w14:paraId="506F8D4C" w14:textId="77777777" w:rsidTr="00AB0147">
      <w:trPr>
        <w:trHeight w:val="907"/>
      </w:trPr>
      <w:tc>
        <w:tcPr>
          <w:tcW w:w="1340" w:type="dxa"/>
        </w:tcPr>
        <w:p w14:paraId="54FF50FD" w14:textId="199BEC5D" w:rsidR="00AE44A1" w:rsidRDefault="00AE44A1" w:rsidP="00AE44A1">
          <w:pPr>
            <w:pStyle w:val="Header"/>
            <w:rPr>
              <w:rtl/>
              <w:lang w:bidi="ar-EG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8240" behindDoc="1" locked="0" layoutInCell="1" allowOverlap="1" wp14:anchorId="40C015ED" wp14:editId="2415F306">
                <wp:simplePos x="0" y="0"/>
                <wp:positionH relativeFrom="column">
                  <wp:posOffset>7620</wp:posOffset>
                </wp:positionH>
                <wp:positionV relativeFrom="paragraph">
                  <wp:posOffset>228600</wp:posOffset>
                </wp:positionV>
                <wp:extent cx="744855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0992" y="20925"/>
                    <wp:lineTo x="20992" y="0"/>
                    <wp:lineTo x="0" y="0"/>
                  </wp:wrapPolygon>
                </wp:wrapTight>
                <wp:docPr id="18" name="Picture 4" descr="Description: Description: Description: b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Description: b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61D2D8D8" w14:textId="77777777" w:rsidR="00AE44A1" w:rsidRPr="005D1F34" w:rsidRDefault="00AE44A1" w:rsidP="00AE44A1">
          <w:pPr>
            <w:ind w:right="132"/>
            <w:rPr>
              <w:rFonts w:ascii="Andalus" w:hAnsi="Andalus" w:cs="Andalus"/>
              <w:b/>
              <w:bCs/>
              <w:rtl/>
              <w:lang w:bidi="ar-EG"/>
            </w:rPr>
          </w:pPr>
        </w:p>
      </w:tc>
      <w:tc>
        <w:tcPr>
          <w:tcW w:w="3682" w:type="dxa"/>
        </w:tcPr>
        <w:p w14:paraId="70D5B5A0" w14:textId="77777777" w:rsidR="00AE44A1" w:rsidRPr="003B00AD" w:rsidRDefault="00AE44A1" w:rsidP="00AE44A1">
          <w:pPr>
            <w:ind w:right="595"/>
            <w:jc w:val="center"/>
            <w:rPr>
              <w:rFonts w:ascii="Andalus" w:hAnsi="Andalus" w:cs="Andalus"/>
              <w:b/>
              <w:bCs/>
              <w:sz w:val="24"/>
              <w:szCs w:val="24"/>
              <w:lang w:bidi="ar-EG"/>
            </w:rPr>
          </w:pPr>
        </w:p>
        <w:p w14:paraId="51A5AF30" w14:textId="77777777" w:rsidR="00AE44A1" w:rsidRPr="003B00AD" w:rsidRDefault="00AE44A1" w:rsidP="00AE44A1">
          <w:pPr>
            <w:tabs>
              <w:tab w:val="right" w:pos="3127"/>
            </w:tabs>
            <w:ind w:right="361"/>
            <w:jc w:val="center"/>
            <w:rPr>
              <w:rFonts w:ascii="Arial Black" w:hAnsi="Arial Black" w:cs="Andalus"/>
              <w:b/>
              <w:bCs/>
              <w:sz w:val="24"/>
              <w:szCs w:val="24"/>
            </w:rPr>
          </w:pPr>
          <w:r w:rsidRPr="003B00AD">
            <w:rPr>
              <w:rFonts w:ascii="Arial Black" w:hAnsi="Arial Black" w:cs="Andalus"/>
              <w:b/>
              <w:bCs/>
              <w:sz w:val="24"/>
              <w:szCs w:val="24"/>
              <w:rtl/>
              <w:cs/>
            </w:rPr>
            <w:t>جامعة بني سويف</w:t>
          </w:r>
        </w:p>
        <w:p w14:paraId="5C3EAC36" w14:textId="77777777" w:rsidR="00AE44A1" w:rsidRDefault="00AE44A1" w:rsidP="00AE44A1">
          <w:pPr>
            <w:ind w:right="502"/>
            <w:jc w:val="center"/>
            <w:rPr>
              <w:rFonts w:ascii="Arial Black" w:hAnsi="Arial Black" w:cs="Andalus"/>
              <w:b/>
              <w:bCs/>
              <w:sz w:val="24"/>
              <w:szCs w:val="24"/>
              <w:rtl/>
              <w:lang w:bidi="ar-EG"/>
            </w:rPr>
          </w:pPr>
          <w:r w:rsidRPr="003B00AD">
            <w:rPr>
              <w:rFonts w:ascii="Arial Black" w:hAnsi="Arial Black" w:cs="Andalus"/>
              <w:b/>
              <w:bCs/>
              <w:sz w:val="24"/>
              <w:szCs w:val="24"/>
              <w:rtl/>
              <w:cs/>
            </w:rPr>
            <w:t>كلية الحاسبات والذكاء الإصطناعى</w:t>
          </w:r>
        </w:p>
        <w:p w14:paraId="6B618368" w14:textId="77777777" w:rsidR="00AE44A1" w:rsidRDefault="00AE44A1" w:rsidP="00AE44A1">
          <w:pPr>
            <w:tabs>
              <w:tab w:val="left" w:pos="525"/>
              <w:tab w:val="center" w:pos="1081"/>
            </w:tabs>
            <w:ind w:right="219" w:hanging="444"/>
            <w:jc w:val="center"/>
            <w:rPr>
              <w:lang w:bidi="ar-EG"/>
            </w:rPr>
          </w:pPr>
        </w:p>
      </w:tc>
      <w:tc>
        <w:tcPr>
          <w:tcW w:w="3769" w:type="dxa"/>
        </w:tcPr>
        <w:p w14:paraId="16FB2D49" w14:textId="77777777" w:rsidR="00AE44A1" w:rsidRDefault="00AE44A1" w:rsidP="00AE44A1">
          <w:pPr>
            <w:jc w:val="center"/>
            <w:rPr>
              <w:rFonts w:cs="Times New Roman"/>
              <w:b/>
              <w:bCs/>
              <w:sz w:val="24"/>
              <w:szCs w:val="24"/>
            </w:rPr>
          </w:pPr>
        </w:p>
        <w:p w14:paraId="3D0510C7" w14:textId="77777777" w:rsidR="00AE44A1" w:rsidRPr="003B00AD" w:rsidRDefault="00AE44A1" w:rsidP="00AE44A1">
          <w:pPr>
            <w:jc w:val="center"/>
            <w:rPr>
              <w:rFonts w:ascii="Andalus" w:hAnsi="Andalus" w:cs="Andalus"/>
              <w:b/>
              <w:bCs/>
              <w:sz w:val="24"/>
              <w:szCs w:val="24"/>
            </w:rPr>
          </w:pPr>
          <w:proofErr w:type="spellStart"/>
          <w:r w:rsidRPr="003B00AD">
            <w:rPr>
              <w:rFonts w:ascii="Andalus" w:hAnsi="Andalus" w:cs="Andalus"/>
              <w:b/>
              <w:bCs/>
              <w:sz w:val="24"/>
              <w:szCs w:val="24"/>
            </w:rPr>
            <w:t>Beni-Suef</w:t>
          </w:r>
          <w:proofErr w:type="spellEnd"/>
          <w:r w:rsidRPr="003B00AD">
            <w:rPr>
              <w:rFonts w:ascii="Andalus" w:hAnsi="Andalus" w:cs="Andalus"/>
              <w:b/>
              <w:bCs/>
              <w:sz w:val="24"/>
              <w:szCs w:val="24"/>
            </w:rPr>
            <w:t xml:space="preserve"> University</w:t>
          </w:r>
        </w:p>
        <w:p w14:paraId="0661722C" w14:textId="77777777" w:rsidR="00AE44A1" w:rsidRPr="003B00AD" w:rsidRDefault="00AE44A1" w:rsidP="00AE44A1">
          <w:pPr>
            <w:jc w:val="center"/>
            <w:rPr>
              <w:rFonts w:ascii="Andalus" w:hAnsi="Andalus" w:cs="Andalus"/>
              <w:b/>
              <w:bCs/>
              <w:sz w:val="24"/>
              <w:szCs w:val="24"/>
              <w:lang w:bidi="ar-EG"/>
            </w:rPr>
          </w:pPr>
          <w:r w:rsidRPr="003B00AD">
            <w:rPr>
              <w:rFonts w:ascii="Andalus" w:hAnsi="Andalus" w:cs="Andalus"/>
              <w:b/>
              <w:bCs/>
              <w:sz w:val="24"/>
              <w:szCs w:val="24"/>
            </w:rPr>
            <w:t xml:space="preserve">Faculty of Computers and </w:t>
          </w:r>
          <w:r>
            <w:rPr>
              <w:rFonts w:ascii="Andalus" w:hAnsi="Andalus" w:cs="Andalus" w:hint="cs"/>
              <w:b/>
              <w:bCs/>
              <w:sz w:val="24"/>
              <w:szCs w:val="24"/>
            </w:rPr>
            <w:t>Artificial</w:t>
          </w:r>
          <w:r w:rsidRPr="003B00AD">
            <w:rPr>
              <w:rFonts w:ascii="Andalus" w:hAnsi="Andalus" w:cs="Andalus"/>
              <w:b/>
              <w:bCs/>
              <w:sz w:val="24"/>
              <w:szCs w:val="24"/>
            </w:rPr>
            <w:t xml:space="preserve"> </w:t>
          </w:r>
          <w:r>
            <w:rPr>
              <w:rFonts w:ascii="Andalus" w:hAnsi="Andalus" w:cs="Andalus"/>
              <w:b/>
              <w:bCs/>
              <w:sz w:val="24"/>
              <w:szCs w:val="24"/>
            </w:rPr>
            <w:t>I</w:t>
          </w:r>
          <w:r w:rsidRPr="003B00AD">
            <w:rPr>
              <w:rFonts w:ascii="Andalus" w:hAnsi="Andalus" w:cs="Andalus"/>
              <w:b/>
              <w:bCs/>
              <w:sz w:val="24"/>
              <w:szCs w:val="24"/>
            </w:rPr>
            <w:t>ntelligence</w:t>
          </w:r>
        </w:p>
        <w:p w14:paraId="6365A739" w14:textId="77777777" w:rsidR="00AE44A1" w:rsidRDefault="00AE44A1" w:rsidP="00AE44A1">
          <w:pPr>
            <w:jc w:val="center"/>
          </w:pPr>
        </w:p>
      </w:tc>
      <w:tc>
        <w:tcPr>
          <w:tcW w:w="1702" w:type="dxa"/>
        </w:tcPr>
        <w:p w14:paraId="4DCD1A1C" w14:textId="1ADFEBCB" w:rsidR="00AE44A1" w:rsidRPr="005D1F34" w:rsidRDefault="00AE44A1" w:rsidP="00AE44A1">
          <w:pPr>
            <w:pStyle w:val="Header"/>
            <w:rPr>
              <w:rFonts w:ascii="Andalus" w:hAnsi="Andalus" w:cs="Andalus"/>
              <w:b/>
              <w:bCs/>
              <w:rtl/>
              <w:lang w:bidi="ar-EG"/>
            </w:rPr>
          </w:pPr>
          <w:r>
            <w:rPr>
              <w:rFonts w:ascii="Andalus" w:hAnsi="Andalus" w:cs="Andalus"/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7919036B" wp14:editId="4FA522B2">
                <wp:simplePos x="0" y="0"/>
                <wp:positionH relativeFrom="column">
                  <wp:posOffset>-68580</wp:posOffset>
                </wp:positionH>
                <wp:positionV relativeFrom="paragraph">
                  <wp:posOffset>229235</wp:posOffset>
                </wp:positionV>
                <wp:extent cx="713105" cy="628015"/>
                <wp:effectExtent l="0" t="0" r="0" b="635"/>
                <wp:wrapTopAndBottom/>
                <wp:docPr id="1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81544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4E3DACF3" wp14:editId="08A0C631">
                    <wp:simplePos x="0" y="0"/>
                    <wp:positionH relativeFrom="column">
                      <wp:posOffset>184785</wp:posOffset>
                    </wp:positionH>
                    <wp:positionV relativeFrom="paragraph">
                      <wp:posOffset>857249</wp:posOffset>
                    </wp:positionV>
                    <wp:extent cx="6299835" cy="0"/>
                    <wp:effectExtent l="19050" t="19050" r="0" b="0"/>
                    <wp:wrapNone/>
                    <wp:docPr id="4" name="رابط كسهم مستقيم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 flipH="1">
                              <a:off x="0" y="0"/>
                              <a:ext cx="629983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927F4E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4" o:spid="_x0000_s1026" type="#_x0000_t32" style="position:absolute;margin-left:14.55pt;margin-top:67.5pt;width:496.0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" strokecolor="black [3200]" strokeweight="2.5pt">
                    <o:lock v:ext="edit" shapetype="f"/>
                  </v:shape>
                </w:pict>
              </mc:Fallback>
            </mc:AlternateContent>
          </w:r>
        </w:p>
      </w:tc>
    </w:tr>
  </w:tbl>
  <w:p w14:paraId="7A35FE8D" w14:textId="77777777" w:rsidR="00A90169" w:rsidRPr="00AE44A1" w:rsidRDefault="00A90169" w:rsidP="00AE4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502"/>
    <w:multiLevelType w:val="hybridMultilevel"/>
    <w:tmpl w:val="8D34932C"/>
    <w:lvl w:ilvl="0" w:tplc="6F3E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4534A"/>
    <w:multiLevelType w:val="hybridMultilevel"/>
    <w:tmpl w:val="8D34932C"/>
    <w:lvl w:ilvl="0" w:tplc="6F3E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36485"/>
    <w:multiLevelType w:val="hybridMultilevel"/>
    <w:tmpl w:val="F4945904"/>
    <w:lvl w:ilvl="0" w:tplc="10726A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9F53F0"/>
    <w:multiLevelType w:val="hybridMultilevel"/>
    <w:tmpl w:val="8D34932C"/>
    <w:lvl w:ilvl="0" w:tplc="6F3E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00"/>
    <w:rsid w:val="0001659A"/>
    <w:rsid w:val="00085342"/>
    <w:rsid w:val="000F12CA"/>
    <w:rsid w:val="00181D95"/>
    <w:rsid w:val="001A62BC"/>
    <w:rsid w:val="001C5A69"/>
    <w:rsid w:val="001F06B6"/>
    <w:rsid w:val="001F4899"/>
    <w:rsid w:val="0021170B"/>
    <w:rsid w:val="00382D70"/>
    <w:rsid w:val="003A67B7"/>
    <w:rsid w:val="003F5B92"/>
    <w:rsid w:val="003F6AC4"/>
    <w:rsid w:val="0041671C"/>
    <w:rsid w:val="00451142"/>
    <w:rsid w:val="00481367"/>
    <w:rsid w:val="00494572"/>
    <w:rsid w:val="004A2B0F"/>
    <w:rsid w:val="004B73FB"/>
    <w:rsid w:val="004E2D47"/>
    <w:rsid w:val="00502317"/>
    <w:rsid w:val="005037CC"/>
    <w:rsid w:val="00577C38"/>
    <w:rsid w:val="005B1262"/>
    <w:rsid w:val="005D289C"/>
    <w:rsid w:val="006400AA"/>
    <w:rsid w:val="00662D41"/>
    <w:rsid w:val="00665D17"/>
    <w:rsid w:val="006C5700"/>
    <w:rsid w:val="00700B88"/>
    <w:rsid w:val="00704B20"/>
    <w:rsid w:val="007326E9"/>
    <w:rsid w:val="00781401"/>
    <w:rsid w:val="007B6BAF"/>
    <w:rsid w:val="007F00B6"/>
    <w:rsid w:val="008A1282"/>
    <w:rsid w:val="008B2E92"/>
    <w:rsid w:val="008D4BA3"/>
    <w:rsid w:val="008D7207"/>
    <w:rsid w:val="00952DCD"/>
    <w:rsid w:val="00987E16"/>
    <w:rsid w:val="009977A0"/>
    <w:rsid w:val="009A1B5D"/>
    <w:rsid w:val="009A7A17"/>
    <w:rsid w:val="009D406A"/>
    <w:rsid w:val="00A03806"/>
    <w:rsid w:val="00A64385"/>
    <w:rsid w:val="00A70452"/>
    <w:rsid w:val="00A90169"/>
    <w:rsid w:val="00A95751"/>
    <w:rsid w:val="00AE44A1"/>
    <w:rsid w:val="00B20CC7"/>
    <w:rsid w:val="00B5605F"/>
    <w:rsid w:val="00B6262A"/>
    <w:rsid w:val="00B87B1F"/>
    <w:rsid w:val="00C463F5"/>
    <w:rsid w:val="00CC5CD7"/>
    <w:rsid w:val="00CC5F90"/>
    <w:rsid w:val="00D16C41"/>
    <w:rsid w:val="00D171C6"/>
    <w:rsid w:val="00D26419"/>
    <w:rsid w:val="00D316B0"/>
    <w:rsid w:val="00D93C28"/>
    <w:rsid w:val="00DA6ACF"/>
    <w:rsid w:val="00E122E7"/>
    <w:rsid w:val="00E354D4"/>
    <w:rsid w:val="00E67720"/>
    <w:rsid w:val="00E81544"/>
    <w:rsid w:val="00EA0131"/>
    <w:rsid w:val="00ED1218"/>
    <w:rsid w:val="00F00ADB"/>
    <w:rsid w:val="00F51F14"/>
    <w:rsid w:val="00FD25C6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3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00"/>
  </w:style>
  <w:style w:type="paragraph" w:styleId="Footer">
    <w:name w:val="footer"/>
    <w:basedOn w:val="Normal"/>
    <w:link w:val="FooterChar"/>
    <w:uiPriority w:val="99"/>
    <w:unhideWhenUsed/>
    <w:rsid w:val="006C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00"/>
  </w:style>
  <w:style w:type="table" w:styleId="TableGrid">
    <w:name w:val="Table Grid"/>
    <w:basedOn w:val="TableNormal"/>
    <w:rsid w:val="006C570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qFormat/>
    <w:rsid w:val="00451142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42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qFormat/>
    <w:rsid w:val="00451142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1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1D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00"/>
  </w:style>
  <w:style w:type="paragraph" w:styleId="Footer">
    <w:name w:val="footer"/>
    <w:basedOn w:val="Normal"/>
    <w:link w:val="FooterChar"/>
    <w:uiPriority w:val="99"/>
    <w:unhideWhenUsed/>
    <w:rsid w:val="006C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00"/>
  </w:style>
  <w:style w:type="table" w:styleId="TableGrid">
    <w:name w:val="Table Grid"/>
    <w:basedOn w:val="TableNormal"/>
    <w:rsid w:val="006C570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qFormat/>
    <w:rsid w:val="00451142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42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qFormat/>
    <w:rsid w:val="00451142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1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1D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ci@fci.bsu.edu.eg" TargetMode="External"/><Relationship Id="rId1" Type="http://schemas.openxmlformats.org/officeDocument/2006/relationships/hyperlink" Target="http://WWW.fci.bsu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9D8C-3876-422E-9DBB-7831AEB2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dc:description/>
  <cp:lastModifiedBy>Muhammad</cp:lastModifiedBy>
  <cp:revision>4</cp:revision>
  <cp:lastPrinted>2021-11-30T10:06:00Z</cp:lastPrinted>
  <dcterms:created xsi:type="dcterms:W3CDTF">2022-08-31T12:54:00Z</dcterms:created>
  <dcterms:modified xsi:type="dcterms:W3CDTF">2022-09-16T15:19:00Z</dcterms:modified>
</cp:coreProperties>
</file>